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D9" w:rsidRPr="00D3547E" w:rsidRDefault="00D766D9" w:rsidP="00D766D9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Załączni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6</w:t>
      </w:r>
      <w:r w:rsidRPr="00D3547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D766D9" w:rsidRPr="00D3547E" w:rsidRDefault="00D766D9" w:rsidP="00D766D9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572"/>
      </w:tblGrid>
      <w:tr w:rsidR="00D766D9" w:rsidRPr="00D3547E" w:rsidTr="001252A7">
        <w:trPr>
          <w:trHeight w:val="567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D766D9" w:rsidRPr="00D3547E" w:rsidRDefault="00D766D9" w:rsidP="001252A7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766D9" w:rsidRPr="00D3547E" w:rsidRDefault="00D766D9" w:rsidP="001252A7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766D9" w:rsidRPr="00D3547E" w:rsidRDefault="00D766D9" w:rsidP="001252A7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766D9" w:rsidRPr="00D3547E" w:rsidRDefault="00D766D9" w:rsidP="001252A7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547E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D766D9" w:rsidRPr="00D3547E" w:rsidRDefault="00D766D9" w:rsidP="001252A7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az</w:t>
            </w:r>
            <w:proofErr w:type="spellEnd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sób</w:t>
            </w:r>
            <w:proofErr w:type="spellEnd"/>
          </w:p>
        </w:tc>
      </w:tr>
    </w:tbl>
    <w:p w:rsidR="00D766D9" w:rsidRPr="00D3547E" w:rsidRDefault="003A3599" w:rsidP="00D766D9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11</w:t>
      </w:r>
      <w:r w:rsidR="00D766D9">
        <w:rPr>
          <w:rFonts w:ascii="Arial" w:hAnsi="Arial" w:cs="Arial"/>
          <w:sz w:val="22"/>
          <w:szCs w:val="22"/>
        </w:rPr>
        <w:t>.2024</w:t>
      </w:r>
      <w:r w:rsidR="00D766D9" w:rsidRPr="005335FB">
        <w:rPr>
          <w:rFonts w:ascii="Arial" w:hAnsi="Arial" w:cs="Arial"/>
          <w:sz w:val="22"/>
          <w:szCs w:val="22"/>
        </w:rPr>
        <w:t>.Zp</w:t>
      </w:r>
    </w:p>
    <w:p w:rsidR="00D766D9" w:rsidRPr="000C660E" w:rsidRDefault="00D766D9" w:rsidP="00D766D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proofErr w:type="spellStart"/>
      <w:r w:rsidRPr="00D3547E">
        <w:rPr>
          <w:rFonts w:ascii="Arial" w:hAnsi="Arial" w:cs="Arial"/>
          <w:sz w:val="22"/>
          <w:szCs w:val="22"/>
        </w:rPr>
        <w:t>Składając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fertę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sz w:val="22"/>
          <w:szCs w:val="22"/>
        </w:rPr>
        <w:t>postępo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3547E">
        <w:rPr>
          <w:rFonts w:ascii="Arial" w:hAnsi="Arial" w:cs="Arial"/>
          <w:sz w:val="22"/>
          <w:szCs w:val="22"/>
        </w:rPr>
        <w:t>udzielen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ublicznego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rowadzonym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D3547E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D3547E">
        <w:rPr>
          <w:rFonts w:ascii="Arial" w:hAnsi="Arial" w:cs="Arial"/>
          <w:sz w:val="22"/>
          <w:szCs w:val="22"/>
        </w:rPr>
        <w:t>tryb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odstawo</w:t>
      </w:r>
      <w:r w:rsidR="003A3599">
        <w:rPr>
          <w:rFonts w:ascii="Arial" w:hAnsi="Arial" w:cs="Arial"/>
          <w:sz w:val="22"/>
          <w:szCs w:val="22"/>
        </w:rPr>
        <w:t>wym</w:t>
      </w:r>
      <w:proofErr w:type="spellEnd"/>
      <w:r w:rsidR="003A359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A3599">
        <w:rPr>
          <w:rFonts w:ascii="Arial" w:hAnsi="Arial" w:cs="Arial"/>
          <w:sz w:val="22"/>
          <w:szCs w:val="22"/>
        </w:rPr>
        <w:t>na</w:t>
      </w:r>
      <w:proofErr w:type="spellEnd"/>
      <w:r w:rsidR="003A35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3599">
        <w:rPr>
          <w:rFonts w:ascii="Arial" w:hAnsi="Arial" w:cs="Arial"/>
          <w:sz w:val="22"/>
          <w:szCs w:val="22"/>
        </w:rPr>
        <w:t>podstawie</w:t>
      </w:r>
      <w:proofErr w:type="spellEnd"/>
      <w:r w:rsidR="003A3599">
        <w:rPr>
          <w:rFonts w:ascii="Arial" w:hAnsi="Arial" w:cs="Arial"/>
          <w:sz w:val="22"/>
          <w:szCs w:val="22"/>
        </w:rPr>
        <w:t xml:space="preserve"> art. 275 </w:t>
      </w:r>
      <w:proofErr w:type="spellStart"/>
      <w:r w:rsidR="003A3599">
        <w:rPr>
          <w:rFonts w:ascii="Arial" w:hAnsi="Arial" w:cs="Arial"/>
          <w:sz w:val="22"/>
          <w:szCs w:val="22"/>
        </w:rPr>
        <w:t>pkt</w:t>
      </w:r>
      <w:proofErr w:type="spellEnd"/>
      <w:r w:rsidR="003A3599">
        <w:rPr>
          <w:rFonts w:ascii="Arial" w:hAnsi="Arial" w:cs="Arial"/>
          <w:sz w:val="22"/>
          <w:szCs w:val="22"/>
        </w:rPr>
        <w:t xml:space="preserve"> 2</w:t>
      </w:r>
      <w:bookmarkStart w:id="0" w:name="_GoBack"/>
      <w:bookmarkEnd w:id="0"/>
      <w:r w:rsidRPr="00D3547E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D3547E">
        <w:rPr>
          <w:rFonts w:ascii="Arial" w:hAnsi="Arial" w:cs="Arial"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ykonani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da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D3547E">
        <w:rPr>
          <w:rFonts w:ascii="Arial" w:eastAsia="Verdana,Bold" w:hAnsi="Arial" w:cs="Arial"/>
          <w:sz w:val="22"/>
          <w:szCs w:val="22"/>
        </w:rPr>
        <w:t xml:space="preserve">. 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373B4A" w:rsidRPr="00373B4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emontaż</w:t>
      </w:r>
      <w:proofErr w:type="spellEnd"/>
      <w:r w:rsidR="00373B4A" w:rsidRPr="00373B4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transport </w:t>
      </w:r>
      <w:proofErr w:type="spellStart"/>
      <w:r w:rsidR="00373B4A" w:rsidRPr="00373B4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="00373B4A" w:rsidRPr="00373B4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373B4A" w:rsidRPr="00373B4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nieszkodliwianie</w:t>
      </w:r>
      <w:proofErr w:type="spellEnd"/>
      <w:r w:rsidR="00373B4A" w:rsidRPr="00373B4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373B4A" w:rsidRPr="00373B4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yrobów</w:t>
      </w:r>
      <w:proofErr w:type="spellEnd"/>
      <w:r w:rsidR="00373B4A" w:rsidRPr="00373B4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373B4A" w:rsidRPr="00373B4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zawierających</w:t>
      </w:r>
      <w:proofErr w:type="spellEnd"/>
      <w:r w:rsidR="00373B4A" w:rsidRPr="00373B4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373B4A" w:rsidRPr="00373B4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azbest</w:t>
      </w:r>
      <w:proofErr w:type="spellEnd"/>
      <w:r w:rsidR="00373B4A" w:rsidRPr="00373B4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z </w:t>
      </w:r>
      <w:proofErr w:type="spellStart"/>
      <w:r w:rsidR="00373B4A" w:rsidRPr="00373B4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osesji</w:t>
      </w:r>
      <w:proofErr w:type="spellEnd"/>
      <w:r w:rsidR="00373B4A" w:rsidRPr="00373B4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373B4A" w:rsidRPr="00373B4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</w:t>
      </w:r>
      <w:proofErr w:type="spellEnd"/>
      <w:r w:rsidR="00373B4A" w:rsidRPr="00373B4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373B4A" w:rsidRPr="00373B4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terenie</w:t>
      </w:r>
      <w:proofErr w:type="spellEnd"/>
      <w:r w:rsidR="00373B4A" w:rsidRPr="00373B4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373B4A" w:rsidRPr="00373B4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y</w:t>
      </w:r>
      <w:proofErr w:type="spellEnd"/>
      <w:r w:rsidR="00373B4A" w:rsidRPr="00373B4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 </w:t>
      </w:r>
      <w:proofErr w:type="spellStart"/>
      <w:r>
        <w:rPr>
          <w:rFonts w:ascii="Arial" w:hAnsi="Arial" w:cs="Arial"/>
          <w:sz w:val="22"/>
          <w:szCs w:val="22"/>
        </w:rPr>
        <w:t>oświadczamy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że</w:t>
      </w:r>
      <w:proofErr w:type="spellEnd"/>
      <w:r>
        <w:rPr>
          <w:rFonts w:ascii="Arial" w:hAnsi="Arial" w:cs="Arial"/>
          <w:sz w:val="22"/>
          <w:szCs w:val="22"/>
        </w:rPr>
        <w:t> </w:t>
      </w:r>
      <w:r w:rsidRPr="00D3547E">
        <w:rPr>
          <w:rFonts w:ascii="Arial" w:hAnsi="Arial" w:cs="Arial"/>
          <w:sz w:val="22"/>
          <w:szCs w:val="22"/>
        </w:rPr>
        <w:t>w </w:t>
      </w:r>
      <w:proofErr w:type="spellStart"/>
      <w:r w:rsidRPr="00D3547E">
        <w:rPr>
          <w:rFonts w:ascii="Arial" w:hAnsi="Arial" w:cs="Arial"/>
          <w:sz w:val="22"/>
          <w:szCs w:val="22"/>
        </w:rPr>
        <w:t>wykony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będą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uczestniczyć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następując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soby</w:t>
      </w:r>
      <w:proofErr w:type="spellEnd"/>
      <w:r w:rsidRPr="00D3547E">
        <w:rPr>
          <w:rFonts w:ascii="Arial" w:hAnsi="Arial" w:cs="Arial"/>
          <w:sz w:val="22"/>
          <w:szCs w:val="22"/>
        </w:rPr>
        <w:t>:</w:t>
      </w: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275"/>
        <w:gridCol w:w="1684"/>
        <w:gridCol w:w="4349"/>
        <w:gridCol w:w="1606"/>
      </w:tblGrid>
      <w:tr w:rsidR="00D766D9" w:rsidRPr="005335FB" w:rsidTr="001252A7">
        <w:trPr>
          <w:trHeight w:val="433"/>
          <w:jc w:val="center"/>
        </w:trPr>
        <w:tc>
          <w:tcPr>
            <w:tcW w:w="516" w:type="dxa"/>
            <w:shd w:val="clear" w:color="auto" w:fill="CCFFCC"/>
            <w:vAlign w:val="center"/>
          </w:tcPr>
          <w:p w:rsidR="00D766D9" w:rsidRPr="005335FB" w:rsidRDefault="00D766D9" w:rsidP="001252A7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p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CCFFCC"/>
            <w:vAlign w:val="center"/>
          </w:tcPr>
          <w:p w:rsidR="00D766D9" w:rsidRPr="005335FB" w:rsidRDefault="00D766D9" w:rsidP="001252A7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mię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D766D9" w:rsidRPr="005335FB" w:rsidRDefault="00D766D9" w:rsidP="001252A7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1684" w:type="dxa"/>
            <w:shd w:val="clear" w:color="auto" w:fill="CCFFCC"/>
            <w:vAlign w:val="center"/>
          </w:tcPr>
          <w:p w:rsidR="00D766D9" w:rsidRPr="005335FB" w:rsidRDefault="00D766D9" w:rsidP="001252A7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kre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onywa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zynnośc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zewidzian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unk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D766D9" w:rsidRPr="005335FB" w:rsidRDefault="00D766D9" w:rsidP="001252A7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49" w:type="dxa"/>
            <w:shd w:val="clear" w:color="auto" w:fill="CCFFCC"/>
          </w:tcPr>
          <w:p w:rsidR="00D766D9" w:rsidRPr="005335FB" w:rsidRDefault="00D766D9" w:rsidP="001252A7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D766D9" w:rsidRPr="005335FB" w:rsidRDefault="00D766D9" w:rsidP="001252A7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pi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walifikacj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wodow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oświadcz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iezbęd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d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on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mówi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D766D9" w:rsidRPr="005335FB" w:rsidRDefault="00D766D9" w:rsidP="001252A7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CCFFCC"/>
          </w:tcPr>
          <w:p w:rsidR="00D766D9" w:rsidRPr="005335FB" w:rsidRDefault="00D766D9" w:rsidP="001252A7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D766D9" w:rsidRPr="005335FB" w:rsidRDefault="00D766D9" w:rsidP="001252A7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forma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odstawie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ysponow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ym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sobami</w:t>
            </w:r>
            <w:proofErr w:type="spellEnd"/>
          </w:p>
        </w:tc>
      </w:tr>
      <w:tr w:rsidR="00D766D9" w:rsidRPr="005335FB" w:rsidTr="001252A7">
        <w:trPr>
          <w:trHeight w:val="433"/>
          <w:jc w:val="center"/>
        </w:trPr>
        <w:tc>
          <w:tcPr>
            <w:tcW w:w="516" w:type="dxa"/>
            <w:vAlign w:val="center"/>
          </w:tcPr>
          <w:p w:rsidR="00D766D9" w:rsidRPr="005335FB" w:rsidRDefault="00D766D9" w:rsidP="001252A7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1. </w:t>
            </w:r>
          </w:p>
        </w:tc>
        <w:tc>
          <w:tcPr>
            <w:tcW w:w="1275" w:type="dxa"/>
            <w:vAlign w:val="center"/>
          </w:tcPr>
          <w:p w:rsidR="00D766D9" w:rsidRPr="005335FB" w:rsidRDefault="00D766D9" w:rsidP="001252A7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D766D9" w:rsidRPr="005335FB" w:rsidRDefault="00D766D9" w:rsidP="001252A7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84" w:type="dxa"/>
            <w:vAlign w:val="center"/>
          </w:tcPr>
          <w:p w:rsidR="00D766D9" w:rsidRPr="005335FB" w:rsidRDefault="00D766D9" w:rsidP="001252A7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D766D9" w:rsidRPr="005335FB" w:rsidRDefault="00D766D9" w:rsidP="001252A7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D766D9" w:rsidRPr="005335FB" w:rsidRDefault="00D766D9" w:rsidP="001252A7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D766D9" w:rsidRPr="005335FB" w:rsidRDefault="00D766D9" w:rsidP="001252A7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D766D9" w:rsidRPr="005335FB" w:rsidRDefault="00D766D9" w:rsidP="001252A7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D766D9" w:rsidRPr="005335FB" w:rsidRDefault="00D766D9" w:rsidP="001252A7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D766D9" w:rsidRPr="005335FB" w:rsidTr="001252A7">
        <w:trPr>
          <w:trHeight w:val="433"/>
          <w:jc w:val="center"/>
        </w:trPr>
        <w:tc>
          <w:tcPr>
            <w:tcW w:w="516" w:type="dxa"/>
            <w:vAlign w:val="center"/>
          </w:tcPr>
          <w:p w:rsidR="00D766D9" w:rsidRPr="005335FB" w:rsidRDefault="00D766D9" w:rsidP="001252A7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.</w:t>
            </w:r>
          </w:p>
        </w:tc>
        <w:tc>
          <w:tcPr>
            <w:tcW w:w="1275" w:type="dxa"/>
            <w:vAlign w:val="center"/>
          </w:tcPr>
          <w:p w:rsidR="00D766D9" w:rsidRPr="005335FB" w:rsidRDefault="00D766D9" w:rsidP="001252A7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D766D9" w:rsidRPr="005335FB" w:rsidRDefault="00D766D9" w:rsidP="001252A7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84" w:type="dxa"/>
            <w:vAlign w:val="center"/>
          </w:tcPr>
          <w:p w:rsidR="00D766D9" w:rsidRPr="005335FB" w:rsidRDefault="00D766D9" w:rsidP="001252A7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D766D9" w:rsidRPr="005335FB" w:rsidRDefault="00D766D9" w:rsidP="001252A7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ADR</w:t>
            </w: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D766D9" w:rsidRPr="005335FB" w:rsidRDefault="00D766D9" w:rsidP="001252A7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D766D9" w:rsidRPr="005335FB" w:rsidRDefault="00D766D9" w:rsidP="001252A7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D766D9" w:rsidRPr="005335FB" w:rsidRDefault="00D766D9" w:rsidP="001252A7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D766D9" w:rsidRPr="00D3547E" w:rsidRDefault="00D766D9" w:rsidP="00D766D9">
      <w:pPr>
        <w:shd w:val="clear" w:color="auto" w:fill="F2F2F2" w:themeFill="background1" w:themeFillShade="F2"/>
        <w:spacing w:line="271" w:lineRule="auto"/>
        <w:jc w:val="center"/>
        <w:rPr>
          <w:rFonts w:ascii="Arial" w:hAnsi="Arial" w:cs="Arial"/>
          <w:b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wa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>:</w:t>
      </w:r>
    </w:p>
    <w:p w:rsidR="00D766D9" w:rsidRPr="005335FB" w:rsidRDefault="00D766D9" w:rsidP="00D766D9">
      <w:pPr>
        <w:shd w:val="clear" w:color="auto" w:fill="F2F2F2" w:themeFill="background1" w:themeFillShade="F2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 xml:space="preserve">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ypad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gd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azu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pełni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arun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le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dolności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wodow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ad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kreślo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art. 118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zp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i</w:t>
      </w:r>
      <w:proofErr w:type="spellEnd"/>
      <w:r>
        <w:rPr>
          <w:rFonts w:ascii="Arial" w:hAnsi="Arial" w:cs="Arial"/>
          <w:b/>
          <w:i/>
          <w:sz w:val="22"/>
          <w:szCs w:val="22"/>
        </w:rPr>
        <w:t> w 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kolum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(4)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skaż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ą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„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acownik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”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stawę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               </w:t>
      </w:r>
      <w:r w:rsidRPr="00D3547E">
        <w:rPr>
          <w:rFonts w:ascii="Arial" w:hAnsi="Arial" w:cs="Arial"/>
          <w:b/>
          <w:i/>
          <w:sz w:val="22"/>
          <w:szCs w:val="22"/>
        </w:rPr>
        <w:t xml:space="preserve">-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jest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dowodnić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będz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ł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soba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rakc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realiza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zczególnośc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edstawia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cel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dd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zy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ezbęd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ob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trzeb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    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proofErr w:type="spellEnd"/>
      <w:r w:rsidRPr="00D3547E">
        <w:rPr>
          <w:rFonts w:ascii="Arial" w:eastAsia="Verdana,Italic" w:hAnsi="Arial" w:cs="Arial"/>
          <w:b/>
          <w:i/>
          <w:iCs/>
          <w:sz w:val="22"/>
          <w:szCs w:val="22"/>
        </w:rPr>
        <w:t>.</w:t>
      </w:r>
    </w:p>
    <w:p w:rsidR="00D766D9" w:rsidRPr="00D3547E" w:rsidRDefault="00D766D9" w:rsidP="00D766D9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p w:rsidR="00D766D9" w:rsidRPr="00D3547E" w:rsidRDefault="00D766D9" w:rsidP="00D766D9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D766D9" w:rsidRPr="00D3547E" w:rsidRDefault="00D766D9" w:rsidP="00D766D9">
      <w:pPr>
        <w:spacing w:line="271" w:lineRule="auto"/>
        <w:rPr>
          <w:rFonts w:ascii="Arial" w:eastAsia="Verdana,Bold" w:hAnsi="Arial" w:cs="Arial"/>
          <w:bCs/>
          <w:color w:val="000000"/>
          <w:sz w:val="22"/>
          <w:szCs w:val="22"/>
        </w:rPr>
      </w:pPr>
      <w:r w:rsidRPr="00D3547E">
        <w:rPr>
          <w:rFonts w:ascii="Arial" w:eastAsia="Verdana,Bold" w:hAnsi="Arial" w:cs="Arial"/>
          <w:bCs/>
          <w:color w:val="000000"/>
          <w:sz w:val="22"/>
          <w:szCs w:val="22"/>
        </w:rPr>
        <w:t xml:space="preserve"> </w:t>
      </w:r>
    </w:p>
    <w:p w:rsidR="00D766D9" w:rsidRPr="005335FB" w:rsidRDefault="00D766D9" w:rsidP="00D766D9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 w:rsidRPr="005335FB">
        <w:rPr>
          <w:rFonts w:ascii="Arial" w:hAnsi="Arial" w:cs="Arial"/>
          <w:sz w:val="22"/>
          <w:szCs w:val="22"/>
        </w:rPr>
        <w:t>Podpis</w:t>
      </w:r>
      <w:proofErr w:type="spellEnd"/>
      <w:r w:rsidRPr="005335FB">
        <w:rPr>
          <w:rFonts w:ascii="Arial" w:hAnsi="Arial" w:cs="Arial"/>
          <w:sz w:val="22"/>
          <w:szCs w:val="22"/>
        </w:rPr>
        <w:t>:</w:t>
      </w:r>
    </w:p>
    <w:p w:rsidR="00D766D9" w:rsidRDefault="00D766D9" w:rsidP="00D766D9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766D9" w:rsidRDefault="00D766D9" w:rsidP="00D766D9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766D9" w:rsidRDefault="00D766D9" w:rsidP="00D766D9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766D9" w:rsidRDefault="00D766D9" w:rsidP="00D766D9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766D9" w:rsidRDefault="00D766D9" w:rsidP="00D766D9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766D9" w:rsidRDefault="00D766D9" w:rsidP="00D766D9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766D9" w:rsidRDefault="00D766D9" w:rsidP="00D766D9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766D9" w:rsidRDefault="00D766D9" w:rsidP="00D766D9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766D9" w:rsidRDefault="00D766D9" w:rsidP="00D766D9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9235B0" w:rsidRPr="00D766D9" w:rsidRDefault="009235B0" w:rsidP="00D766D9"/>
    <w:sectPr w:rsidR="009235B0" w:rsidRPr="00D766D9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129" w:rsidRDefault="00373129" w:rsidP="00AC1A4B">
      <w:r>
        <w:separator/>
      </w:r>
    </w:p>
  </w:endnote>
  <w:endnote w:type="continuationSeparator" w:id="0">
    <w:p w:rsidR="00373129" w:rsidRDefault="00373129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3A3599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3A3599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129" w:rsidRDefault="00373129" w:rsidP="00AC1A4B">
      <w:r>
        <w:separator/>
      </w:r>
    </w:p>
  </w:footnote>
  <w:footnote w:type="continuationSeparator" w:id="0">
    <w:p w:rsidR="00373129" w:rsidRDefault="00373129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1A8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3D31"/>
    <w:rsid w:val="00254FD0"/>
    <w:rsid w:val="0026044A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045B6"/>
    <w:rsid w:val="003144A6"/>
    <w:rsid w:val="00322CFD"/>
    <w:rsid w:val="003243A8"/>
    <w:rsid w:val="003254AF"/>
    <w:rsid w:val="00327DC4"/>
    <w:rsid w:val="00333721"/>
    <w:rsid w:val="003337D6"/>
    <w:rsid w:val="00343394"/>
    <w:rsid w:val="00345A78"/>
    <w:rsid w:val="00345B4B"/>
    <w:rsid w:val="00345BC0"/>
    <w:rsid w:val="00353DEA"/>
    <w:rsid w:val="00361F2E"/>
    <w:rsid w:val="0036314E"/>
    <w:rsid w:val="003712B3"/>
    <w:rsid w:val="00373129"/>
    <w:rsid w:val="00373B4A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3599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1B15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0DA7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1087D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2E55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1F0D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14FF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685B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7646D"/>
    <w:rsid w:val="00B86934"/>
    <w:rsid w:val="00B94DE2"/>
    <w:rsid w:val="00BA0CA8"/>
    <w:rsid w:val="00BA0F41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07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C21E2"/>
    <w:rsid w:val="00CD3467"/>
    <w:rsid w:val="00CD3A0D"/>
    <w:rsid w:val="00CD5204"/>
    <w:rsid w:val="00CE0830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66D9"/>
    <w:rsid w:val="00D7797B"/>
    <w:rsid w:val="00D8658E"/>
    <w:rsid w:val="00D872E7"/>
    <w:rsid w:val="00D91E20"/>
    <w:rsid w:val="00D92BDE"/>
    <w:rsid w:val="00D92C71"/>
    <w:rsid w:val="00D97BC5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6E6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1F77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4797"/>
    <w:rsid w:val="00E65400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5852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B9290-4C92-40E6-8837-AE018198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2</cp:revision>
  <cp:lastPrinted>2021-05-12T12:53:00Z</cp:lastPrinted>
  <dcterms:created xsi:type="dcterms:W3CDTF">2021-01-22T11:27:00Z</dcterms:created>
  <dcterms:modified xsi:type="dcterms:W3CDTF">2024-06-11T08:20:00Z</dcterms:modified>
</cp:coreProperties>
</file>